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55A" w:rsidRDefault="005A155A" w:rsidP="005A155A">
      <w:pPr>
        <w:jc w:val="both"/>
        <w:rPr>
          <w:b/>
        </w:rPr>
      </w:pPr>
    </w:p>
    <w:p w:rsidR="005A155A" w:rsidRDefault="005A155A" w:rsidP="005A15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rneamento com Creo Parametric</w:t>
      </w:r>
    </w:p>
    <w:p w:rsidR="005A155A" w:rsidRDefault="005A155A" w:rsidP="005A155A">
      <w:pPr>
        <w:jc w:val="both"/>
        <w:rPr>
          <w:rFonts w:ascii="Arial" w:hAnsi="Arial" w:cs="Arial"/>
          <w:sz w:val="22"/>
          <w:lang w:val="pt-BR"/>
        </w:rPr>
      </w:pPr>
    </w:p>
    <w:p w:rsidR="005A155A" w:rsidRDefault="005A155A" w:rsidP="005A155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são Geral:</w:t>
      </w:r>
    </w:p>
    <w:p w:rsidR="005A155A" w:rsidRDefault="005A155A" w:rsidP="005A155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ste curso você aprenderá a fazer produtos usinados utilizando as ferramentas de manufatura do Creo Parametric. Este curso ensina como criar os trajetos da ferramenta para tornos de 2 eixos. Durante o curso você aprenderá como completar cada fase do processo de manufatura. Você começará criando o modelo a ser manufaturado e configurando o ambiente de manufatura. Isto incluirá a configuração de ferramentas, acessórios e operações de usinagem. Você também criará sequências de torneamento, furação e </w:t>
      </w:r>
      <w:r>
        <w:rPr>
          <w:rFonts w:ascii="Arial" w:hAnsi="Arial" w:cs="Arial"/>
          <w:i/>
          <w:sz w:val="22"/>
        </w:rPr>
        <w:t>post-process cutter location</w:t>
      </w:r>
      <w:r>
        <w:rPr>
          <w:rFonts w:ascii="Arial" w:hAnsi="Arial" w:cs="Arial"/>
          <w:sz w:val="22"/>
        </w:rPr>
        <w:t xml:space="preserve"> (CL) data para criar o código de máquina.</w:t>
      </w:r>
    </w:p>
    <w:p w:rsidR="005A155A" w:rsidRDefault="005A155A" w:rsidP="005A155A">
      <w:pPr>
        <w:jc w:val="both"/>
        <w:rPr>
          <w:rFonts w:ascii="Arial" w:hAnsi="Arial" w:cs="Arial"/>
          <w:sz w:val="22"/>
        </w:rPr>
      </w:pPr>
    </w:p>
    <w:p w:rsidR="005A155A" w:rsidRDefault="005A155A" w:rsidP="005A155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pois de completar com sucesso o curso, você estará apto a criar programas de controle numérico (CN) para máquinas CNC e </w:t>
      </w:r>
      <w:r>
        <w:rPr>
          <w:rFonts w:ascii="Arial" w:hAnsi="Arial" w:cs="Arial"/>
          <w:i/>
          <w:sz w:val="22"/>
        </w:rPr>
        <w:t>post-process cutter location</w:t>
      </w:r>
      <w:r>
        <w:rPr>
          <w:rFonts w:ascii="Arial" w:hAnsi="Arial" w:cs="Arial"/>
          <w:sz w:val="22"/>
        </w:rPr>
        <w:t xml:space="preserve"> (CL) data para criar o código específico para a máquina de sua empresa.</w:t>
      </w:r>
    </w:p>
    <w:p w:rsidR="005A155A" w:rsidRDefault="005A155A" w:rsidP="005A155A">
      <w:pPr>
        <w:jc w:val="both"/>
        <w:rPr>
          <w:rFonts w:ascii="Arial" w:hAnsi="Arial" w:cs="Arial"/>
          <w:sz w:val="22"/>
        </w:rPr>
      </w:pPr>
    </w:p>
    <w:p w:rsidR="005A155A" w:rsidRDefault="005A155A" w:rsidP="005A155A">
      <w:pPr>
        <w:jc w:val="both"/>
        <w:rPr>
          <w:rFonts w:ascii="Arial" w:hAnsi="Arial" w:cs="Arial"/>
          <w:sz w:val="22"/>
        </w:rPr>
      </w:pPr>
    </w:p>
    <w:p w:rsidR="005A155A" w:rsidRDefault="005A155A" w:rsidP="005A155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úblico Alvo:</w:t>
      </w:r>
    </w:p>
    <w:p w:rsidR="005A155A" w:rsidRDefault="005A155A" w:rsidP="005A155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curso é dirigido para engenheiros de manufatura e mecânicos programadores CNC.</w:t>
      </w:r>
    </w:p>
    <w:p w:rsidR="005A155A" w:rsidRDefault="005A155A" w:rsidP="005A155A">
      <w:pPr>
        <w:jc w:val="both"/>
        <w:rPr>
          <w:rFonts w:ascii="Arial" w:hAnsi="Arial" w:cs="Arial"/>
          <w:sz w:val="22"/>
        </w:rPr>
      </w:pPr>
    </w:p>
    <w:p w:rsidR="005A155A" w:rsidRDefault="005A155A" w:rsidP="005A155A">
      <w:pPr>
        <w:jc w:val="both"/>
        <w:rPr>
          <w:rFonts w:ascii="Arial" w:hAnsi="Arial" w:cs="Arial"/>
          <w:sz w:val="22"/>
        </w:rPr>
      </w:pPr>
    </w:p>
    <w:p w:rsidR="005A155A" w:rsidRDefault="005A155A" w:rsidP="005A155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é-requisitos:</w:t>
      </w:r>
    </w:p>
    <w:p w:rsidR="005A155A" w:rsidRDefault="005A155A" w:rsidP="005A155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pletar com sucesso o curso Introdução ao </w:t>
      </w:r>
      <w:r>
        <w:rPr>
          <w:rFonts w:ascii="Arial" w:hAnsi="Arial" w:cs="Arial"/>
          <w:sz w:val="22"/>
          <w:szCs w:val="22"/>
        </w:rPr>
        <w:t>Creo Parametric</w:t>
      </w:r>
      <w:r>
        <w:rPr>
          <w:rFonts w:ascii="Arial" w:hAnsi="Arial" w:cs="Arial"/>
          <w:sz w:val="22"/>
        </w:rPr>
        <w:t xml:space="preserve"> ou experiência equivalente. </w:t>
      </w:r>
    </w:p>
    <w:p w:rsidR="005A155A" w:rsidRDefault="005A155A" w:rsidP="005A155A">
      <w:pPr>
        <w:jc w:val="both"/>
        <w:rPr>
          <w:rFonts w:ascii="Arial" w:hAnsi="Arial" w:cs="Arial"/>
          <w:sz w:val="22"/>
        </w:rPr>
      </w:pPr>
    </w:p>
    <w:p w:rsidR="005A155A" w:rsidRDefault="005A155A" w:rsidP="005A155A">
      <w:pPr>
        <w:jc w:val="both"/>
        <w:rPr>
          <w:rFonts w:ascii="Arial" w:hAnsi="Arial" w:cs="Arial"/>
          <w:sz w:val="22"/>
        </w:rPr>
      </w:pPr>
    </w:p>
    <w:p w:rsidR="005A155A" w:rsidRDefault="005A155A" w:rsidP="005A155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terial Didático:</w:t>
      </w:r>
    </w:p>
    <w:p w:rsidR="005A155A" w:rsidRDefault="005A155A" w:rsidP="005A155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rá disponibilizado material didático oficial para este treinamento (Apostila).</w:t>
      </w:r>
    </w:p>
    <w:p w:rsidR="005A155A" w:rsidRDefault="005A155A" w:rsidP="005A155A">
      <w:pPr>
        <w:jc w:val="both"/>
        <w:rPr>
          <w:rFonts w:ascii="Arial" w:hAnsi="Arial" w:cs="Arial"/>
          <w:b/>
          <w:sz w:val="22"/>
        </w:rPr>
      </w:pPr>
    </w:p>
    <w:p w:rsidR="005A155A" w:rsidRDefault="005A155A" w:rsidP="005A155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arga Horária:</w:t>
      </w:r>
    </w:p>
    <w:p w:rsidR="005A155A" w:rsidRDefault="005A155A" w:rsidP="005A155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4 horas aula.</w:t>
      </w:r>
    </w:p>
    <w:p w:rsidR="005A155A" w:rsidRDefault="005A155A" w:rsidP="005A155A">
      <w:pPr>
        <w:jc w:val="both"/>
        <w:rPr>
          <w:rFonts w:ascii="Arial" w:hAnsi="Arial" w:cs="Arial"/>
          <w:b/>
          <w:sz w:val="22"/>
        </w:rPr>
      </w:pPr>
    </w:p>
    <w:p w:rsidR="005A155A" w:rsidRDefault="005A155A" w:rsidP="005A155A">
      <w:pPr>
        <w:jc w:val="both"/>
        <w:rPr>
          <w:rFonts w:ascii="Arial" w:hAnsi="Arial" w:cs="Arial"/>
          <w:b/>
          <w:sz w:val="22"/>
        </w:rPr>
      </w:pPr>
    </w:p>
    <w:p w:rsidR="005A155A" w:rsidRDefault="005A155A" w:rsidP="005A155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ertificado:</w:t>
      </w:r>
    </w:p>
    <w:p w:rsidR="005A155A" w:rsidRDefault="005A155A" w:rsidP="005A155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rá emitido Certificado Oficial do Treinamento Realizado.  </w:t>
      </w:r>
    </w:p>
    <w:p w:rsidR="005A155A" w:rsidRDefault="005A155A" w:rsidP="005A155A">
      <w:pPr>
        <w:jc w:val="both"/>
        <w:rPr>
          <w:rFonts w:ascii="Arial" w:hAnsi="Arial" w:cs="Arial"/>
          <w:b/>
          <w:sz w:val="22"/>
        </w:rPr>
      </w:pPr>
    </w:p>
    <w:p w:rsidR="005A155A" w:rsidRDefault="005A155A" w:rsidP="005A155A">
      <w:pPr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5A155A" w:rsidRDefault="005A155A" w:rsidP="005A155A">
      <w:p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bjetivos do curso</w:t>
      </w:r>
    </w:p>
    <w:p w:rsidR="005A155A" w:rsidRDefault="005A155A" w:rsidP="005A155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ender o processo de manufatura;</w:t>
      </w:r>
    </w:p>
    <w:p w:rsidR="005A155A" w:rsidRDefault="005A155A" w:rsidP="005A155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iar e configurar modelos para manufatura;</w:t>
      </w:r>
    </w:p>
    <w:p w:rsidR="005A155A" w:rsidRDefault="005A155A" w:rsidP="005A155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figurar o ambiente de manufatura;</w:t>
      </w:r>
    </w:p>
    <w:p w:rsidR="005A155A" w:rsidRDefault="005A155A" w:rsidP="005A155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iar e modificar a sequência de torneamento;</w:t>
      </w:r>
    </w:p>
    <w:p w:rsidR="005A155A" w:rsidRDefault="005A155A" w:rsidP="005A155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iar e modificar a sequência de furação;</w:t>
      </w:r>
    </w:p>
    <w:p w:rsidR="005A155A" w:rsidRDefault="005A155A" w:rsidP="005A155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tilizar o gerenciador de processos para criar sequências de controle numérico (CN);</w:t>
      </w:r>
    </w:p>
    <w:p w:rsidR="005A155A" w:rsidRDefault="005A155A" w:rsidP="005A155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Post-process cutter location (CL) data; </w:t>
      </w:r>
    </w:p>
    <w:p w:rsidR="005A155A" w:rsidRDefault="005A155A" w:rsidP="005A155A">
      <w:pPr>
        <w:jc w:val="both"/>
        <w:rPr>
          <w:rFonts w:ascii="Arial" w:hAnsi="Arial" w:cs="Arial"/>
          <w:b/>
          <w:sz w:val="22"/>
        </w:rPr>
      </w:pPr>
    </w:p>
    <w:p w:rsidR="005A155A" w:rsidRDefault="005A155A" w:rsidP="005A155A">
      <w:pPr>
        <w:jc w:val="both"/>
        <w:rPr>
          <w:rFonts w:ascii="Arial" w:hAnsi="Arial" w:cs="Arial"/>
          <w:b/>
          <w:sz w:val="22"/>
        </w:rPr>
      </w:pPr>
    </w:p>
    <w:p w:rsidR="005A155A" w:rsidRDefault="005A155A" w:rsidP="005A155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genda</w:t>
      </w:r>
    </w:p>
    <w:p w:rsidR="005A155A" w:rsidRDefault="005A155A" w:rsidP="005A155A">
      <w:pPr>
        <w:jc w:val="both"/>
        <w:rPr>
          <w:rFonts w:ascii="Arial" w:hAnsi="Arial" w:cs="Arial"/>
          <w:b/>
          <w:sz w:val="22"/>
        </w:rPr>
      </w:pPr>
    </w:p>
    <w:p w:rsidR="005A155A" w:rsidRDefault="005A155A" w:rsidP="005A155A">
      <w:pPr>
        <w:pStyle w:val="PargrafodaLista"/>
        <w:jc w:val="both"/>
        <w:rPr>
          <w:rFonts w:ascii="Arial" w:hAnsi="Arial" w:cs="Arial"/>
          <w:sz w:val="22"/>
        </w:rPr>
      </w:pPr>
    </w:p>
    <w:p w:rsidR="005A155A" w:rsidRDefault="005A155A" w:rsidP="005A155A">
      <w:p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a 1</w:t>
      </w:r>
    </w:p>
    <w:p w:rsidR="005A155A" w:rsidRDefault="005A155A" w:rsidP="005A155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: Introdução ao Torneamento</w:t>
      </w:r>
    </w:p>
    <w:p w:rsidR="005A155A" w:rsidRDefault="005A155A" w:rsidP="005A155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2: Criando Modelos para Torneamento</w:t>
      </w:r>
    </w:p>
    <w:p w:rsidR="005A155A" w:rsidRDefault="005A155A" w:rsidP="005A155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3: Configurando Operações de Torneamento</w:t>
      </w:r>
    </w:p>
    <w:p w:rsidR="005A155A" w:rsidRDefault="005A155A" w:rsidP="005A155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4: Usando Referências do Modelo</w:t>
      </w:r>
    </w:p>
    <w:p w:rsidR="005A155A" w:rsidRDefault="005A155A" w:rsidP="005A155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5: Utilizando Peças </w:t>
      </w:r>
    </w:p>
    <w:p w:rsidR="005A155A" w:rsidRDefault="005A155A" w:rsidP="005A155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6: Criando e Utilizando Montagens de Modelos CN</w:t>
      </w:r>
    </w:p>
    <w:p w:rsidR="005A155A" w:rsidRDefault="005A155A" w:rsidP="005A155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7: Criando e Configurando Centros de Usinagem</w:t>
      </w:r>
    </w:p>
    <w:p w:rsidR="005A155A" w:rsidRDefault="005A155A" w:rsidP="005A155A">
      <w:pPr>
        <w:jc w:val="both"/>
        <w:rPr>
          <w:rFonts w:ascii="Arial" w:hAnsi="Arial" w:cs="Arial"/>
          <w:sz w:val="22"/>
        </w:rPr>
      </w:pPr>
    </w:p>
    <w:p w:rsidR="005A155A" w:rsidRDefault="005A155A" w:rsidP="005A155A">
      <w:pPr>
        <w:jc w:val="both"/>
        <w:rPr>
          <w:rFonts w:ascii="Arial" w:hAnsi="Arial" w:cs="Arial"/>
          <w:sz w:val="22"/>
        </w:rPr>
      </w:pPr>
    </w:p>
    <w:p w:rsidR="005A155A" w:rsidRDefault="005A155A" w:rsidP="005A155A">
      <w:p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a 2</w:t>
      </w:r>
    </w:p>
    <w:p w:rsidR="005A155A" w:rsidRDefault="005A155A" w:rsidP="005A155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8: Criando e Configurando Ferramentas</w:t>
      </w:r>
    </w:p>
    <w:p w:rsidR="005A155A" w:rsidRDefault="005A155A" w:rsidP="005A155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9: Utilizando </w:t>
      </w:r>
      <w:r>
        <w:rPr>
          <w:rFonts w:ascii="Arial" w:hAnsi="Arial" w:cs="Arial"/>
          <w:i/>
          <w:sz w:val="22"/>
        </w:rPr>
        <w:t>Templates</w:t>
      </w:r>
      <w:r>
        <w:rPr>
          <w:rFonts w:ascii="Arial" w:hAnsi="Arial" w:cs="Arial"/>
          <w:sz w:val="22"/>
        </w:rPr>
        <w:t xml:space="preserve"> de Modelos</w:t>
      </w:r>
    </w:p>
    <w:p w:rsidR="005A155A" w:rsidRDefault="005A155A" w:rsidP="005A155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0: Utilizando Parâmetros de Manufatura</w:t>
      </w:r>
    </w:p>
    <w:p w:rsidR="005A155A" w:rsidRDefault="005A155A" w:rsidP="005A155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1: Criando Sequências de Remoção de Área</w:t>
      </w:r>
    </w:p>
    <w:p w:rsidR="005A155A" w:rsidRDefault="005A155A" w:rsidP="005A155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2: Criando Sequências de Torneamento de Perfis</w:t>
      </w:r>
    </w:p>
    <w:p w:rsidR="005A155A" w:rsidRDefault="005A155A" w:rsidP="005A155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3: Criando Sequências de Torneamento de Entalhes</w:t>
      </w:r>
    </w:p>
    <w:p w:rsidR="005A155A" w:rsidRDefault="005A155A" w:rsidP="005A155A">
      <w:pPr>
        <w:jc w:val="both"/>
        <w:rPr>
          <w:rFonts w:ascii="Arial" w:hAnsi="Arial" w:cs="Arial"/>
          <w:sz w:val="22"/>
        </w:rPr>
      </w:pPr>
    </w:p>
    <w:p w:rsidR="005A155A" w:rsidRDefault="005A155A" w:rsidP="005A155A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5A155A" w:rsidRDefault="005A155A" w:rsidP="005A155A">
      <w:p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a 3</w:t>
      </w:r>
    </w:p>
    <w:p w:rsidR="005A155A" w:rsidRDefault="005A155A" w:rsidP="005A155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4: Criando Sequências de Torneamento de Roscas</w:t>
      </w:r>
    </w:p>
    <w:p w:rsidR="005A155A" w:rsidRDefault="005A155A" w:rsidP="005A155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5: Criando Sequências de Torneamento de Furos</w:t>
      </w:r>
    </w:p>
    <w:p w:rsidR="005A155A" w:rsidRDefault="005A155A" w:rsidP="005A155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6: Utilizando o Gerenciador de Processos de Torneamento</w:t>
      </w:r>
    </w:p>
    <w:p w:rsidR="005A155A" w:rsidRDefault="005A155A" w:rsidP="005A155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7: Criando e Pós-Processando CL Data Files</w:t>
      </w:r>
    </w:p>
    <w:p w:rsidR="005A155A" w:rsidRDefault="005A155A" w:rsidP="005A155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8: Projeto: Válvula Agulha</w:t>
      </w:r>
    </w:p>
    <w:p w:rsidR="00B870F8" w:rsidRPr="00290D55" w:rsidRDefault="00B870F8" w:rsidP="00290D55"/>
    <w:sectPr w:rsidR="00B870F8" w:rsidRPr="00290D55" w:rsidSect="00290D5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016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55" w:rsidRDefault="00290D55" w:rsidP="00290D55">
      <w:r>
        <w:separator/>
      </w:r>
    </w:p>
  </w:endnote>
  <w:endnote w:type="continuationSeparator" w:id="0">
    <w:p w:rsidR="00290D55" w:rsidRDefault="00290D55" w:rsidP="0029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434C02">
    <w:pPr>
      <w:pStyle w:val="Rodap"/>
    </w:pPr>
    <w:sdt>
      <w:sdtPr>
        <w:id w:val="969400743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90D5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31A7211" wp14:editId="6896D2C9">
          <wp:simplePos x="0" y="0"/>
          <wp:positionH relativeFrom="column">
            <wp:posOffset>-914400</wp:posOffset>
          </wp:positionH>
          <wp:positionV relativeFrom="paragraph">
            <wp:posOffset>-370205</wp:posOffset>
          </wp:positionV>
          <wp:extent cx="7854624" cy="853059"/>
          <wp:effectExtent l="0" t="0" r="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" t="90517" r="-253" b="1805"/>
                  <a:stretch/>
                </pic:blipFill>
                <pic:spPr bwMode="auto">
                  <a:xfrm>
                    <a:off x="0" y="0"/>
                    <a:ext cx="7854624" cy="853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55" w:rsidRDefault="00290D55" w:rsidP="00290D55">
      <w:r>
        <w:separator/>
      </w:r>
    </w:p>
  </w:footnote>
  <w:footnote w:type="continuationSeparator" w:id="0">
    <w:p w:rsidR="00290D55" w:rsidRDefault="00290D55" w:rsidP="0029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434C02">
    <w:pPr>
      <w:pStyle w:val="Cabealho"/>
    </w:pPr>
    <w:sdt>
      <w:sdtPr>
        <w:id w:val="171999623"/>
        <w:placeholder>
          <w:docPart w:val="3594CB2370F4C545A70F68A3C8EF5655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171999624"/>
        <w:placeholder>
          <w:docPart w:val="7FB9EC777352D948A69039341E232F19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171999625"/>
        <w:placeholder>
          <w:docPart w:val="F62F60D8C192184681C6EEC9C37B2B63"/>
        </w:placeholder>
        <w:temporary/>
        <w:showingPlcHdr/>
      </w:sdtPr>
      <w:sdtEndPr/>
      <w:sdtContent>
        <w:r w:rsidR="00290D55">
          <w:t>[Type text]</w:t>
        </w:r>
      </w:sdtContent>
    </w:sdt>
  </w:p>
  <w:p w:rsidR="00290D55" w:rsidRDefault="00290D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DF698D6" wp14:editId="385229CD">
          <wp:simplePos x="0" y="0"/>
          <wp:positionH relativeFrom="column">
            <wp:posOffset>-1143000</wp:posOffset>
          </wp:positionH>
          <wp:positionV relativeFrom="paragraph">
            <wp:posOffset>-114300</wp:posOffset>
          </wp:positionV>
          <wp:extent cx="7429500" cy="9145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97"/>
                  <a:stretch/>
                </pic:blipFill>
                <pic:spPr bwMode="auto">
                  <a:xfrm>
                    <a:off x="0" y="0"/>
                    <a:ext cx="7429500" cy="9145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C4C92"/>
    <w:multiLevelType w:val="hybridMultilevel"/>
    <w:tmpl w:val="5FB65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87450"/>
    <w:multiLevelType w:val="hybridMultilevel"/>
    <w:tmpl w:val="D4FA3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41E8B"/>
    <w:multiLevelType w:val="hybridMultilevel"/>
    <w:tmpl w:val="E1749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8587F"/>
    <w:multiLevelType w:val="hybridMultilevel"/>
    <w:tmpl w:val="70FE3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55"/>
    <w:rsid w:val="00290D55"/>
    <w:rsid w:val="00434C02"/>
    <w:rsid w:val="005A155A"/>
    <w:rsid w:val="00B8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A155A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A155A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94CB2370F4C545A70F68A3C8EF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2550-5731-3242-9318-D6ACA1E6E44C}"/>
      </w:docPartPr>
      <w:docPartBody>
        <w:p w:rsidR="00AA3E51" w:rsidRDefault="0079283E" w:rsidP="0079283E">
          <w:pPr>
            <w:pStyle w:val="3594CB2370F4C545A70F68A3C8EF5655"/>
          </w:pPr>
          <w:r>
            <w:t>[Type text]</w:t>
          </w:r>
        </w:p>
      </w:docPartBody>
    </w:docPart>
    <w:docPart>
      <w:docPartPr>
        <w:name w:val="7FB9EC777352D948A69039341E23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5971-EA17-A541-9673-94565D5ED366}"/>
      </w:docPartPr>
      <w:docPartBody>
        <w:p w:rsidR="00AA3E51" w:rsidRDefault="0079283E" w:rsidP="0079283E">
          <w:pPr>
            <w:pStyle w:val="7FB9EC777352D948A69039341E232F19"/>
          </w:pPr>
          <w:r>
            <w:t>[Type text]</w:t>
          </w:r>
        </w:p>
      </w:docPartBody>
    </w:docPart>
    <w:docPart>
      <w:docPartPr>
        <w:name w:val="F62F60D8C192184681C6EEC9C37B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E6F0-EE9C-7D4D-904D-D0E839F3604A}"/>
      </w:docPartPr>
      <w:docPartBody>
        <w:p w:rsidR="00AA3E51" w:rsidRDefault="0079283E" w:rsidP="0079283E">
          <w:pPr>
            <w:pStyle w:val="F62F60D8C192184681C6EEC9C37B2B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3E"/>
    <w:rsid w:val="0079283E"/>
    <w:rsid w:val="00AA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E72D6-6304-48A0-955D-B6858BF2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0</Words>
  <Characters>2112</Characters>
  <Application>Microsoft Office Word</Application>
  <DocSecurity>0</DocSecurity>
  <Lines>17</Lines>
  <Paragraphs>4</Paragraphs>
  <ScaleCrop>false</ScaleCrop>
  <Company>Nação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Ridolfi</dc:creator>
  <cp:keywords/>
  <dc:description/>
  <cp:lastModifiedBy>InfoAxis</cp:lastModifiedBy>
  <cp:revision>3</cp:revision>
  <dcterms:created xsi:type="dcterms:W3CDTF">2017-03-13T13:11:00Z</dcterms:created>
  <dcterms:modified xsi:type="dcterms:W3CDTF">2017-03-24T18:41:00Z</dcterms:modified>
</cp:coreProperties>
</file>